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A9" w:rsidRDefault="00FB0BB6" w:rsidP="00EB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ваем сезон новогодних подарков! </w:t>
      </w:r>
      <w:bookmarkStart w:id="0" w:name="_GoBack"/>
      <w:bookmarkEnd w:id="0"/>
    </w:p>
    <w:p w:rsidR="00866C04" w:rsidRPr="00094084" w:rsidRDefault="002818CD" w:rsidP="00EB2EA9">
      <w:pPr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Сладкие подарки под ёлочку для детей являются традиционными подарками на новый год. В предновогодние дни на прилавках магазинов</w:t>
      </w:r>
      <w:r w:rsidR="00094084" w:rsidRPr="00094084">
        <w:rPr>
          <w:rFonts w:ascii="Times New Roman" w:hAnsi="Times New Roman" w:cs="Times New Roman"/>
          <w:sz w:val="28"/>
          <w:szCs w:val="28"/>
        </w:rPr>
        <w:t xml:space="preserve">, рынков </w:t>
      </w:r>
      <w:r w:rsidRPr="00094084">
        <w:rPr>
          <w:rFonts w:ascii="Times New Roman" w:hAnsi="Times New Roman" w:cs="Times New Roman"/>
          <w:sz w:val="28"/>
          <w:szCs w:val="28"/>
        </w:rPr>
        <w:t>реализуется разнообразный ассортимент сладких подарков. Для того чтобы порадовать ребенка качественным и безопасным новогодним подарком необходимо придерживаться ряда правил</w:t>
      </w:r>
      <w:r w:rsidR="008049FB" w:rsidRPr="00094084">
        <w:rPr>
          <w:rFonts w:ascii="Times New Roman" w:hAnsi="Times New Roman" w:cs="Times New Roman"/>
          <w:sz w:val="28"/>
          <w:szCs w:val="28"/>
        </w:rPr>
        <w:t>.</w:t>
      </w:r>
    </w:p>
    <w:p w:rsidR="008049FB" w:rsidRPr="00094084" w:rsidRDefault="008049FB" w:rsidP="00866C04">
      <w:pPr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Приобретать подарки следует в местах организованной торговли – магазины, супермаркеты, </w:t>
      </w:r>
      <w:r w:rsidR="0045600C">
        <w:rPr>
          <w:rFonts w:ascii="Times New Roman" w:hAnsi="Times New Roman" w:cs="Times New Roman"/>
          <w:sz w:val="28"/>
          <w:szCs w:val="28"/>
        </w:rPr>
        <w:t>официальные</w:t>
      </w:r>
      <w:r w:rsidRPr="00094084">
        <w:rPr>
          <w:rFonts w:ascii="Times New Roman" w:hAnsi="Times New Roman" w:cs="Times New Roman"/>
          <w:sz w:val="28"/>
          <w:szCs w:val="28"/>
        </w:rPr>
        <w:t xml:space="preserve"> рынки. Осматриваем внешний вид подарка: упаковка и его содержимое не должны быть деформированы. Обращаем внимание на наличие </w:t>
      </w:r>
      <w:r w:rsidR="003B624D" w:rsidRPr="00094084">
        <w:rPr>
          <w:rFonts w:ascii="Times New Roman" w:hAnsi="Times New Roman" w:cs="Times New Roman"/>
          <w:sz w:val="28"/>
          <w:szCs w:val="28"/>
        </w:rPr>
        <w:t>этикетки, которая должна быть четкой, легко читаемой и содержать необходимую информацию на национальном языке, согласно требованиям ТР ТС 022/2011 «Пищевая продукция в части ее маркировки»: наименование продукта</w:t>
      </w:r>
      <w:r w:rsidR="007329A4" w:rsidRPr="00094084">
        <w:rPr>
          <w:rFonts w:ascii="Times New Roman" w:hAnsi="Times New Roman" w:cs="Times New Roman"/>
          <w:sz w:val="28"/>
          <w:szCs w:val="28"/>
        </w:rPr>
        <w:t>;</w:t>
      </w:r>
      <w:r w:rsidR="003B624D" w:rsidRPr="00094084">
        <w:rPr>
          <w:rFonts w:ascii="Times New Roman" w:hAnsi="Times New Roman" w:cs="Times New Roman"/>
          <w:sz w:val="28"/>
          <w:szCs w:val="28"/>
        </w:rPr>
        <w:t xml:space="preserve"> наименование кондитерских изделий, входящих в </w:t>
      </w:r>
      <w:r w:rsidR="007329A4" w:rsidRPr="00094084">
        <w:rPr>
          <w:rFonts w:ascii="Times New Roman" w:hAnsi="Times New Roman" w:cs="Times New Roman"/>
          <w:sz w:val="28"/>
          <w:szCs w:val="28"/>
        </w:rPr>
        <w:t>состав подарка; наименование  и местонахождение изготовителя; масса подарка; товарный знак; пищевая ценность; условия хранения; дата изготовления и упаковки</w:t>
      </w:r>
      <w:r w:rsidR="00C44C96">
        <w:rPr>
          <w:rFonts w:ascii="Times New Roman" w:hAnsi="Times New Roman" w:cs="Times New Roman"/>
          <w:sz w:val="28"/>
          <w:szCs w:val="28"/>
        </w:rPr>
        <w:t>;</w:t>
      </w:r>
      <w:r w:rsidR="007329A4" w:rsidRPr="00094084">
        <w:rPr>
          <w:rFonts w:ascii="Times New Roman" w:hAnsi="Times New Roman" w:cs="Times New Roman"/>
          <w:sz w:val="28"/>
          <w:szCs w:val="28"/>
        </w:rPr>
        <w:t xml:space="preserve"> срок и условия хранения; рекомендации и (или) ограничения по использованию; сведения о наличии в пищевой продукции компонентов, полученных с применением генно-модифицированных организмов</w:t>
      </w:r>
      <w:r w:rsidR="00C44C96">
        <w:rPr>
          <w:rFonts w:ascii="Times New Roman" w:hAnsi="Times New Roman" w:cs="Times New Roman"/>
          <w:sz w:val="28"/>
          <w:szCs w:val="28"/>
        </w:rPr>
        <w:t xml:space="preserve"> и аллергенов</w:t>
      </w:r>
      <w:r w:rsidR="002078BE" w:rsidRPr="00094084">
        <w:rPr>
          <w:rFonts w:ascii="Times New Roman" w:hAnsi="Times New Roman" w:cs="Times New Roman"/>
          <w:sz w:val="28"/>
          <w:szCs w:val="28"/>
        </w:rPr>
        <w:t>; единый знак обращения продукции на рынке государств-членов Таможенного союза. Если в состав подарка входит игруш</w:t>
      </w:r>
      <w:r w:rsidR="00061934" w:rsidRPr="00094084">
        <w:rPr>
          <w:rFonts w:ascii="Times New Roman" w:hAnsi="Times New Roman" w:cs="Times New Roman"/>
          <w:sz w:val="28"/>
          <w:szCs w:val="28"/>
        </w:rPr>
        <w:t xml:space="preserve">ка - </w:t>
      </w:r>
      <w:r w:rsidR="002078BE" w:rsidRPr="00094084">
        <w:rPr>
          <w:rFonts w:ascii="Times New Roman" w:hAnsi="Times New Roman" w:cs="Times New Roman"/>
          <w:sz w:val="28"/>
          <w:szCs w:val="28"/>
        </w:rPr>
        <w:t>на упаковку должна быть нанесена предупреждающая надпись «Содержит игрушку»</w:t>
      </w:r>
      <w:r w:rsidR="00061934" w:rsidRPr="00094084">
        <w:rPr>
          <w:rFonts w:ascii="Times New Roman" w:hAnsi="Times New Roman" w:cs="Times New Roman"/>
          <w:sz w:val="28"/>
          <w:szCs w:val="28"/>
        </w:rPr>
        <w:t>. Игрушка, находящаяся в пищевых продуктах, должна иметь собственную упаковку</w:t>
      </w:r>
      <w:r w:rsidR="00D444E9" w:rsidRPr="00094084">
        <w:rPr>
          <w:rFonts w:ascii="Times New Roman" w:hAnsi="Times New Roman" w:cs="Times New Roman"/>
          <w:sz w:val="28"/>
          <w:szCs w:val="28"/>
        </w:rPr>
        <w:t>, с размещенно</w:t>
      </w:r>
      <w:r w:rsidR="00094084" w:rsidRPr="00094084">
        <w:rPr>
          <w:rFonts w:ascii="Times New Roman" w:hAnsi="Times New Roman" w:cs="Times New Roman"/>
          <w:sz w:val="28"/>
          <w:szCs w:val="28"/>
        </w:rPr>
        <w:t>й</w:t>
      </w:r>
      <w:r w:rsidR="00D444E9" w:rsidRPr="00094084">
        <w:rPr>
          <w:rFonts w:ascii="Times New Roman" w:hAnsi="Times New Roman" w:cs="Times New Roman"/>
          <w:sz w:val="28"/>
          <w:szCs w:val="28"/>
        </w:rPr>
        <w:t xml:space="preserve"> на ней информацией об этой игрушке</w:t>
      </w:r>
      <w:r w:rsidR="00061934" w:rsidRPr="00094084">
        <w:rPr>
          <w:rFonts w:ascii="Times New Roman" w:hAnsi="Times New Roman" w:cs="Times New Roman"/>
          <w:sz w:val="28"/>
          <w:szCs w:val="28"/>
        </w:rPr>
        <w:t xml:space="preserve">: её наименование; </w:t>
      </w:r>
      <w:r w:rsidR="0045600C" w:rsidRPr="00094084">
        <w:rPr>
          <w:rFonts w:ascii="Times New Roman" w:hAnsi="Times New Roman" w:cs="Times New Roman"/>
          <w:sz w:val="28"/>
          <w:szCs w:val="28"/>
        </w:rPr>
        <w:t>наименование и</w:t>
      </w:r>
      <w:r w:rsidR="00061934" w:rsidRPr="00094084">
        <w:rPr>
          <w:rFonts w:ascii="Times New Roman" w:hAnsi="Times New Roman" w:cs="Times New Roman"/>
          <w:sz w:val="28"/>
          <w:szCs w:val="28"/>
        </w:rPr>
        <w:t xml:space="preserve"> местонахождение изготовителя; минимальный возраст ребенка, для которого предназначена игрушка; дата изготовления.</w:t>
      </w:r>
    </w:p>
    <w:p w:rsidR="007329A4" w:rsidRDefault="00D444E9" w:rsidP="00866C04">
      <w:pPr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Далее обращаем внимание на состав продукции. Ни в коем случае в состав подарка</w:t>
      </w:r>
      <w:r w:rsidR="00DA3FB5" w:rsidRPr="00094084">
        <w:rPr>
          <w:rFonts w:ascii="Times New Roman" w:hAnsi="Times New Roman" w:cs="Times New Roman"/>
          <w:sz w:val="28"/>
          <w:szCs w:val="28"/>
        </w:rPr>
        <w:t xml:space="preserve"> не должны входить</w:t>
      </w:r>
      <w:r w:rsidR="002E77A1" w:rsidRPr="00094084">
        <w:rPr>
          <w:rFonts w:ascii="Times New Roman" w:hAnsi="Times New Roman" w:cs="Times New Roman"/>
          <w:sz w:val="28"/>
          <w:szCs w:val="28"/>
        </w:rPr>
        <w:t xml:space="preserve"> скоропортящиеся продукты</w:t>
      </w:r>
      <w:r w:rsidRPr="00094084">
        <w:rPr>
          <w:rFonts w:ascii="Times New Roman" w:hAnsi="Times New Roman" w:cs="Times New Roman"/>
          <w:sz w:val="28"/>
          <w:szCs w:val="28"/>
        </w:rPr>
        <w:t>: кремовые кондитерские изделия, йогурты, творожные сырки, молочные продукты.</w:t>
      </w:r>
      <w:r w:rsidR="002E77A1" w:rsidRPr="00094084">
        <w:rPr>
          <w:rFonts w:ascii="Times New Roman" w:hAnsi="Times New Roman" w:cs="Times New Roman"/>
          <w:sz w:val="28"/>
          <w:szCs w:val="28"/>
        </w:rPr>
        <w:t xml:space="preserve"> В состав подарка не рекомендуется включать: карамель, в том числе леденцовую, так как эти конфеты предпочтительнее для детей, которые смогут конфету </w:t>
      </w:r>
      <w:r w:rsidR="00094084" w:rsidRPr="00094084">
        <w:rPr>
          <w:rFonts w:ascii="Times New Roman" w:hAnsi="Times New Roman" w:cs="Times New Roman"/>
          <w:sz w:val="28"/>
          <w:szCs w:val="28"/>
        </w:rPr>
        <w:t>рассосать</w:t>
      </w:r>
      <w:r w:rsidR="002E77A1" w:rsidRPr="00094084">
        <w:rPr>
          <w:rFonts w:ascii="Times New Roman" w:hAnsi="Times New Roman" w:cs="Times New Roman"/>
          <w:sz w:val="28"/>
          <w:szCs w:val="28"/>
        </w:rPr>
        <w:t>, не раскус</w:t>
      </w:r>
      <w:r w:rsidR="008057A1" w:rsidRPr="00094084">
        <w:rPr>
          <w:rFonts w:ascii="Times New Roman" w:hAnsi="Times New Roman" w:cs="Times New Roman"/>
          <w:sz w:val="28"/>
          <w:szCs w:val="28"/>
        </w:rPr>
        <w:t>я</w:t>
      </w:r>
      <w:r w:rsidR="002E77A1" w:rsidRPr="00094084">
        <w:rPr>
          <w:rFonts w:ascii="Times New Roman" w:hAnsi="Times New Roman" w:cs="Times New Roman"/>
          <w:sz w:val="28"/>
          <w:szCs w:val="28"/>
        </w:rPr>
        <w:t>т ее и не проглот</w:t>
      </w:r>
      <w:r w:rsidR="008057A1" w:rsidRPr="00094084">
        <w:rPr>
          <w:rFonts w:ascii="Times New Roman" w:hAnsi="Times New Roman" w:cs="Times New Roman"/>
          <w:sz w:val="28"/>
          <w:szCs w:val="28"/>
        </w:rPr>
        <w:t>я</w:t>
      </w:r>
      <w:r w:rsidR="002E77A1" w:rsidRPr="00094084">
        <w:rPr>
          <w:rFonts w:ascii="Times New Roman" w:hAnsi="Times New Roman" w:cs="Times New Roman"/>
          <w:sz w:val="28"/>
          <w:szCs w:val="28"/>
        </w:rPr>
        <w:t xml:space="preserve">т; жевательную резинку; </w:t>
      </w:r>
      <w:r w:rsidR="0045600C">
        <w:rPr>
          <w:rFonts w:ascii="Times New Roman" w:hAnsi="Times New Roman" w:cs="Times New Roman"/>
          <w:sz w:val="28"/>
          <w:szCs w:val="28"/>
        </w:rPr>
        <w:t xml:space="preserve">конфеты содержащие </w:t>
      </w:r>
      <w:r w:rsidR="008057A1" w:rsidRPr="00094084">
        <w:rPr>
          <w:rFonts w:ascii="Times New Roman" w:hAnsi="Times New Roman" w:cs="Times New Roman"/>
          <w:sz w:val="28"/>
          <w:szCs w:val="28"/>
        </w:rPr>
        <w:t>алкоголь</w:t>
      </w:r>
      <w:r w:rsidR="0045600C">
        <w:rPr>
          <w:rFonts w:ascii="Times New Roman" w:hAnsi="Times New Roman" w:cs="Times New Roman"/>
          <w:sz w:val="28"/>
          <w:szCs w:val="28"/>
        </w:rPr>
        <w:t xml:space="preserve"> более 0,5% этанола</w:t>
      </w:r>
      <w:r w:rsidR="008057A1" w:rsidRPr="00094084">
        <w:rPr>
          <w:rFonts w:ascii="Times New Roman" w:hAnsi="Times New Roman" w:cs="Times New Roman"/>
          <w:sz w:val="28"/>
          <w:szCs w:val="28"/>
        </w:rPr>
        <w:t xml:space="preserve">, натуральный кофе. </w:t>
      </w:r>
      <w:r w:rsidR="0045600C">
        <w:rPr>
          <w:rFonts w:ascii="Times New Roman" w:hAnsi="Times New Roman" w:cs="Times New Roman"/>
          <w:sz w:val="28"/>
          <w:szCs w:val="28"/>
        </w:rPr>
        <w:t>Обратите внимание на наличие потенциальных аллергенов (арахис, абрикосовая косточка).</w:t>
      </w:r>
      <w:r w:rsidR="008057A1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="00094084" w:rsidRPr="0009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0C" w:rsidRPr="00094084" w:rsidRDefault="0045600C" w:rsidP="00866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сладостей не должны присутствовать усилители вкуса и аромата, </w:t>
      </w:r>
      <w:r w:rsidR="00C44C96">
        <w:rPr>
          <w:rFonts w:ascii="Times New Roman" w:hAnsi="Times New Roman" w:cs="Times New Roman"/>
          <w:sz w:val="28"/>
          <w:szCs w:val="28"/>
        </w:rPr>
        <w:t>синтетические красители, гидрогенизированные масла и жиры. Допускается содержание натуральных красителей и ароматизаторов.</w:t>
      </w:r>
    </w:p>
    <w:p w:rsidR="008057A1" w:rsidRDefault="008057A1" w:rsidP="00866C04">
      <w:pPr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По требованию потребителя продавец обязан представить документы, подтверждающие происхождение, качество и безопасность реализуемой продукции. Если вы приобрели некачественный товар (без маркировки, с истекшим сроком годности, имеющим явные признаки недоброкачественности, </w:t>
      </w:r>
      <w:r w:rsidR="00094084" w:rsidRPr="00094084">
        <w:rPr>
          <w:rFonts w:ascii="Times New Roman" w:hAnsi="Times New Roman" w:cs="Times New Roman"/>
          <w:sz w:val="28"/>
          <w:szCs w:val="28"/>
        </w:rPr>
        <w:t>с нарушением целостности упаковки), в таком случае вы можете вернуть уплаченную сумму или обменять на подарок надлежащего качества.</w:t>
      </w:r>
    </w:p>
    <w:p w:rsidR="00C44C96" w:rsidRPr="00094084" w:rsidRDefault="00C44C96" w:rsidP="00866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же можете сформировать сладкий подарок самостоятельно. Например, приобрести любимые конфеты для детей, добавить к сладостям игрушку (обязательно в упаковке) и красиво оформить. В состав качественного сладкого подарка могут входить шоколад, конфеты (желейные, вафельные, с начинкой из суфле), обязательно в упаковке: вафли, пряники, печенье (бисквитное, галетное), мягкий ирис, пастила, зефир, мармелад. Последние три компонента является наиболее безвредными, ввиду меньшего количества сахара по сравнению с другими сладостями. Помимо этого, в мармеладе и зефире содержится пектин, который полезен для пищеварения.</w:t>
      </w:r>
    </w:p>
    <w:p w:rsidR="00094084" w:rsidRDefault="00094084" w:rsidP="0086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084" w:rsidRDefault="00094084" w:rsidP="0009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З</w:t>
      </w:r>
      <w:r w:rsidR="00B408CC">
        <w:rPr>
          <w:rFonts w:ascii="Times New Roman" w:hAnsi="Times New Roman" w:cs="Times New Roman"/>
          <w:sz w:val="28"/>
          <w:szCs w:val="28"/>
        </w:rPr>
        <w:t>аплатина</w:t>
      </w:r>
      <w:r w:rsidRPr="00094084">
        <w:rPr>
          <w:rFonts w:ascii="Times New Roman" w:hAnsi="Times New Roman" w:cs="Times New Roman"/>
          <w:sz w:val="28"/>
          <w:szCs w:val="28"/>
        </w:rPr>
        <w:t xml:space="preserve"> В.И. врач по общей гигиене Серовского филиала «Центр гигиены и эпидемиологии в Свердловской области»</w:t>
      </w:r>
    </w:p>
    <w:p w:rsidR="009A07D4" w:rsidRDefault="009A07D4" w:rsidP="00094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7D4" w:rsidRDefault="009A07D4" w:rsidP="00094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7D4" w:rsidRPr="00094084" w:rsidRDefault="009A07D4" w:rsidP="000940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A07D4" w:rsidRPr="00094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FD" w:rsidRDefault="00B461FD" w:rsidP="002818CD">
      <w:pPr>
        <w:spacing w:after="0" w:line="240" w:lineRule="auto"/>
      </w:pPr>
      <w:r>
        <w:separator/>
      </w:r>
    </w:p>
  </w:endnote>
  <w:endnote w:type="continuationSeparator" w:id="0">
    <w:p w:rsidR="00B461FD" w:rsidRDefault="00B461FD" w:rsidP="0028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FD" w:rsidRDefault="00B461FD" w:rsidP="002818CD">
      <w:pPr>
        <w:spacing w:after="0" w:line="240" w:lineRule="auto"/>
      </w:pPr>
      <w:r>
        <w:separator/>
      </w:r>
    </w:p>
  </w:footnote>
  <w:footnote w:type="continuationSeparator" w:id="0">
    <w:p w:rsidR="00B461FD" w:rsidRDefault="00B461FD" w:rsidP="00281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AC"/>
    <w:rsid w:val="00061934"/>
    <w:rsid w:val="00094084"/>
    <w:rsid w:val="002078BE"/>
    <w:rsid w:val="002818CD"/>
    <w:rsid w:val="002E77A1"/>
    <w:rsid w:val="003B624D"/>
    <w:rsid w:val="0045600C"/>
    <w:rsid w:val="0056685F"/>
    <w:rsid w:val="007329A4"/>
    <w:rsid w:val="007B369D"/>
    <w:rsid w:val="008049FB"/>
    <w:rsid w:val="008057A1"/>
    <w:rsid w:val="00866C04"/>
    <w:rsid w:val="009A07D4"/>
    <w:rsid w:val="00AC1CAC"/>
    <w:rsid w:val="00B408CC"/>
    <w:rsid w:val="00B461FD"/>
    <w:rsid w:val="00B73633"/>
    <w:rsid w:val="00B74AC6"/>
    <w:rsid w:val="00BE54C2"/>
    <w:rsid w:val="00C15324"/>
    <w:rsid w:val="00C44C96"/>
    <w:rsid w:val="00D444E9"/>
    <w:rsid w:val="00DA3FB5"/>
    <w:rsid w:val="00E1115E"/>
    <w:rsid w:val="00E31DBE"/>
    <w:rsid w:val="00EB2EA9"/>
    <w:rsid w:val="00FB0BB6"/>
    <w:rsid w:val="00FC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3415-9165-4A0C-A20D-8EC0CEF7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818C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818C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18CD"/>
    <w:rPr>
      <w:vertAlign w:val="superscript"/>
    </w:rPr>
  </w:style>
  <w:style w:type="paragraph" w:customStyle="1" w:styleId="formattext">
    <w:name w:val="formattext"/>
    <w:basedOn w:val="a"/>
    <w:rsid w:val="0073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5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9D16-B2DA-4B46-B92D-87793A6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01T04:21:00Z</cp:lastPrinted>
  <dcterms:created xsi:type="dcterms:W3CDTF">2019-12-05T08:59:00Z</dcterms:created>
  <dcterms:modified xsi:type="dcterms:W3CDTF">2021-12-01T05:09:00Z</dcterms:modified>
</cp:coreProperties>
</file>